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pa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pa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rlova-Bienkowskaj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hyperlink r:id="rId4184669e6c21b56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740669e6c21b56f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94483" name="name3556669e6c21b5f28" descr="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jpg"/>
                          <pic:cNvPicPr/>
                        </pic:nvPicPr>
                        <pic:blipFill>
                          <a:blip r:embed="rId1873669e6c21b5f25" cstate="print"/>
                          <a:stretch>
                            <a:fillRect/>
                          </a:stretch>
                        </pic:blipFill>
                        <pic:spPr>
                          <a:xfrm>
                            <a:off x="0" y="0"/>
                            <a:ext cx="2160000" cy="1281600"/>
                          </a:xfrm>
                          <a:prstGeom prst="rect">
                            <a:avLst/>
                          </a:prstGeom>
                          <a:ln w="0">
                            <a:noFill/>
                          </a:ln>
                        </pic:spPr>
                      </pic:pic>
                    </a:graphicData>
                  </a:graphic>
                </wp:inline>
              </w:drawing>
            </w:r>
            <w:hyperlink r:id="rId4856669e6c21b604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and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Orlova-Bienkowskaja was initially misidentified in 2009 as the North-American species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Doguet, 2009; Boavida &amp; Germain, 2009) but in 2015 was found to be a new species, following a taxonomic revision of the described Holarct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Orlova-Bienkowskaja, 2015). Consequently, the data published prior to 2015 on the Portuguese and Spanish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in fact relate to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feed temporarily on plants from other botanical families when they do not have access to their solanaceous hosts, but no records exist on the possibility of larval development on non-solanaceous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has also been observed on aubergine crop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damage on this crop is not important and only leaves are affected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ther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utleaf nightshad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Boavida &amp; Germain, 2009). All these secondary host plant species are important food sources for the surviva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opulations when potato is not availabl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same applies to plants from different botanical families where the adults may feed temporarily, such as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 (Amaranthaceae) recorded by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se different host plant species are not equally suitable for the multiplic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s demonstrated in laboratory experiments. In these experiment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roduced the highest number of offspring on potato and on black nightshade, followed by aubergine and jimsonweed, with the lowest number of offspring produced on tom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no reproduction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native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unknown (Orlova-Bienkowskaja, 2015).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upposed to have been introduced around 2004 in the North of Portugal (Oporto), but remained unnoticed until 2008, when it was detected in two important potato cropping zones in the centre of Portugal (Centro and Lisboa e Vale do Tejo)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oavida &amp; Germain, 2009). In Spain,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first detected in 2008 in Galicia, close to the Portuguese border (Boavida &amp; Germain, 2009).</w:t>
      </w:r>
    </w:p>
    <w:p>
      <w:r>
        <w:drawing>
          <wp:inline distT="0" distB="0" distL="0" distR="0">
            <wp:extent cx="6120000" cy="3067200"/>
            <wp:docPr id="23399826" name="name2035669e6c21b76f9" descr="EPIX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PP_distribution_map.jpg"/>
                    <pic:cNvPicPr/>
                  </pic:nvPicPr>
                  <pic:blipFill>
                    <a:blip r:embed="rId1810669e6c21b76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imilar to those of the economically important American tuber flea beetle species, </w:t>
      </w:r>
      <w:r>
        <w:rPr>
          <w:rFonts w:ascii="Calibri" w:hAnsi="Calibri" w:eastAsia="Calibri" w:cs="Calibri"/>
          <w:i/>
          <w:iCs/>
          <w:color w:val="000000"/>
          <w:sz w:val="22"/>
          <w:szCs w:val="22"/>
        </w:rPr>
        <w:t xml:space="preserve">E. tub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yanazara </w:t>
      </w:r>
      <w:r>
        <w:rPr>
          <w:rFonts w:ascii="Calibri" w:hAnsi="Calibri" w:eastAsia="Calibri" w:cs="Calibri"/>
          <w:color w:val="000000"/>
          <w:sz w:val="22"/>
          <w:szCs w:val="22"/>
        </w:rPr>
        <w:t xml:space="preserve">(Hoerner &amp; Gillette, 1928; Hill &amp; Tate, 1942; Alcázar, 1997). The adults overwinter in and around the fields where they developed, buried in the soil or under leaf litter and other debris. They become active at the end of winter, when the temperature warms up, leave their winter refuges and start feeding on alternative host plant species available, until the potato plants develop. The emergence of the overwintered adults is gradual, and may start in early March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later in April (MAPAMA, 2017) depending on the climate. When they find a potato plantation, the overwintered adults settle on the potato plants, feed, and mate. After a pre-oviposition period, the female lays eggs below the soil surface, close to the stems of the potato plants. After the eggs hatch, the larvae move to the roots for feeding. When fully-grown, larvae stop feeding, move away from the root zone, to build a pupation chamber with soil particles in which the insect transforms into an adult. After emerging from the soil, the adults of the first generation feed on the foliage of the potato or other host-plants and multiply, to produce the second gener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studied in the laboratory at different temperatures. The development time from egg to adult was 102 days at 15ºC, 48 days at 20ºC, 34 days at 25ºC and 30 days at 30º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mean preoviposition period ranged from 20 to 7 days, the oviposition period from 115 to 44 days, and the females fecundity from 64 to 190 eggs, at 15ºC and 25º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se data, a degree-day model of developmental rates as a function of temperature was calculated, allowing an estimation of the lower limit for completion of on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generation as 625 degree-days above 8.1 °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this model, three complete generations per year and a partial fourth are possible in most cropping zones of Portugal. The first gener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expected to develop from egg to adult in a minimum of 7 weeks, and the following generations will develop much faster, in 4-5 weeks. The first generation larvae develop from April to late May, mostly on seed potatoes, small immature tubers and roots of early planted crops, while the larvae of the second generation develop from mid June onwards, hence developing mostly on maturing tubers of mid- and late season crops. The second larval generation is more damaging than the first one, because the second generation larvae are more abundant and also because the feeding wounds caused by the larvae on the maturing tubers in the process of skin suberization are deeper and remain conspicuous until harvest, whereas the lesions caused on small developing tubers are frequently blurred into the skin during the process of tuber growth. The larvae of the third generation develop on alternate hosts from mid August onwards, a period when most of the potato crops have been harvested, and therefore the larvae of this generation do not represent in most cases a threat for potato produ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dults disperse by flight, jumping and wal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flea beetl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s of tuber injury caused by larval feeding are similar to those caus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 larva may tunnel underneath the skin, producing winding superficial trails, called ‘worm-tracks’ or ‘serpentines’ (Gentner, 1944;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may also feed from the outside, burrowing into the flesh, almost at a right angle to the surface, causing a dark splinter full of corky material which mostly penetrates up to 3 mm but may reach 9 mm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type of injury is similar to the one describ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the USA as a ‘sliver’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Rough skin, and scab-like lesions are sometimes observed in association with the larval attack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uber flea beetle lesions have been claimed to favour the penetration of different pathogens,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may also be the case for </w:t>
      </w:r>
      <w:r>
        <w:rPr>
          <w:rFonts w:ascii="Calibri" w:hAnsi="Calibri" w:eastAsia="Calibri" w:cs="Calibri"/>
          <w:i/>
          <w:iCs/>
          <w:color w:val="000000"/>
          <w:sz w:val="22"/>
          <w:szCs w:val="22"/>
        </w:rPr>
        <w:t xml:space="preserve">E. pap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nd Orlova-Bienkowskaja (2015) allow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nd approximately 5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with a weak bronze reflection, rows of short white hairs along the elytra, 1.7-2.2 mm long. 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some larvae may be hidden inside the ‘worm tracks’, and others may expose the terminal part of their abdomens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pathway for its introduction in Portugal are unknown. The adults disperse naturally by flight, walking and jumping, but long distance spread is through the commercial transport of seed or ware potato tuber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from an infested field, adults and pup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At harvest, larvae present inside well suberized ‘worm-tracks’ may be transported with the tuber, however no data exists on the possibility of these larvae surviving and completing development. By contrast, larvae feeding outside the tuber escape rapidly and hence will not be transpor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m-track’ lesions caused by the larv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mostly superficial and do not affect the tuber’s quality, but have a marked negative visual impact in certain trade markets, which may result in the rejection or the commercial downgrading of the potato expor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non &amp; Herk, 2017). When present, ‘slivers’ oblige deeper peeling of the potatoes before consumption, and may cause some production losses. In Canada, a potato lot is commercially downgraded when more than 5% of the tubers are injur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EPPO, 2011). To prevent economic damage, the crops are treated with insecticides, which increases the production costs (Vernon &amp; Herk, 2017). In the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reported, official eradication and containment measures are implemented, which include insecticide treatments targeting specifically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nd brushing / washing the harvested tubers to remove the pest and the soil (EU, 2018). The related costs represent an additional burden to the crop’s production, and the recommended early season insecticide sprays pose a risk to the pollinating fauna.</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is not expected to have an important impact on yield, because it can be compensated for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papa.</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control measures, and with favourable climatic conditions,</w:t>
      </w:r>
      <w:r>
        <w:rPr>
          <w:rFonts w:ascii="Calibri" w:hAnsi="Calibri" w:eastAsia="Calibri" w:cs="Calibri"/>
          <w:i/>
          <w:iCs/>
          <w:color w:val="000000"/>
          <w:sz w:val="22"/>
          <w:szCs w:val="22"/>
        </w:rPr>
        <w:t xml:space="preserve"> E. papa</w:t>
      </w:r>
      <w:r>
        <w:rPr>
          <w:rFonts w:ascii="Calibri" w:hAnsi="Calibri" w:eastAsia="Calibri" w:cs="Calibri"/>
          <w:color w:val="000000"/>
          <w:sz w:val="22"/>
          <w:szCs w:val="22"/>
        </w:rPr>
        <w:t xml:space="preserve"> can multiply rapidly to damaging population level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particular in zones with an extended potato growing season, allowing the development of two complete generations in its preferred host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Portugal and Spain, the population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 pest was identified and control measures were implemented. The control strategy is based on the IPM program carried out in Canada agains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Vernon &amp; Herk, 2017). This program combines cultural measures, for reducing the population of overwintered adults, with insecticide treatments. The cultural measures are the cornerstone of the strategy and include the destruction of overwintering places, the rotation with non-solanaceous crops, and when feasible, the adaptation of the planting schedules (Hoerner &amp; Gillette, 1928; Vernon &amp; Herk, 2017). A 3-year potato rotation is recommended to avoid the on-site overwintering of the beetles, together with the destruction of potato culls and volunteers. In Canada, the need for insecticide treatments against the related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decided on the basis of weekly estimations of the population density of the adults on the plants, by visual inspection of the foliage until the plants are 30 cm tall and later with a sweep net (Vernon &amp; Herk, 2017).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 No damage thresholds exist ye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mandatory treatments in the demarcated areas of Portugal and Spain stipulated by the Commission Implementing Decision 2012/270/EU of 16 May 2012 (EU, 2018) are recommended to start very early in the season,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indicates that the species could establish in at least the Mediterranean Basin (EPPO, 2011). Distribution models based on climatic variables of the currently known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dicate that the species would not find suitable climatic conditions in northern parts of the EPPO region, namely in Norway (VKM, 2019). However, according to a degree-day model of developmental rates as a function of temperatur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area potentially at risk of establishment would be larger, and would include a few regions located in southern Norway (VKM, 2019).</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EPPO, 2017b) for the international trade of seed (except micropropagative material and minitubers) and ware potatoes. This Standard recommends that seed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either (a) measures as described in EPPO Standard PM 9/22 (EPPO, 2016)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hould have been implemented to ensure that there is no risk of spreading this pest, or (b) that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Fascículo 3.6-97, 1-7.</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Giltrap N, Cuthbertson A &amp; Northing P (2013)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i/>
          <w:iCs/>
          <w:color w:val="000000"/>
          <w:sz w:val="22"/>
          <w:szCs w:val="22"/>
        </w:rPr>
        <w:t xml:space="preserve">43</w:t>
      </w:r>
      <w:r>
        <w:rPr>
          <w:rFonts w:ascii="Calibri" w:hAnsi="Calibri" w:eastAsia="Calibri" w:cs="Calibri"/>
          <w:i/>
          <w:iCs/>
          <w:color w:val="000000"/>
          <w:sz w:val="22"/>
          <w:szCs w:val="22"/>
        </w:rPr>
        <w:t xml:space="preserve">,323-333.</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Santos M &amp; Naves P (2019)Biological traits of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Coleoptera: Chrysomelidae: Alticinae), a new potato pest in Europe, and implications for pest managemen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9-387. </w:t>
      </w:r>
      <w:hyperlink r:id="rId7926669e6c21b8923" w:history="1">
        <w:r>
          <w:rPr>
            <w:rFonts w:ascii="Calibri" w:hAnsi="Calibri" w:eastAsia="Calibri" w:cs="Calibri"/>
            <w:color w:val="0000CC"/>
            <w:sz w:val="22"/>
            <w:szCs w:val="22"/>
            <w:u w:val="single"/>
          </w:rPr>
          <w:t xml:space="preserve">https://doi.org/10.1111/afe.123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1618669e6c21b89b9" w:history="1">
        <w:r>
          <w:rPr>
            <w:rFonts w:ascii="Calibri" w:hAnsi="Calibri" w:eastAsia="Calibri" w:cs="Calibri"/>
            <w:color w:val="0000CC"/>
            <w:sz w:val="22"/>
            <w:szCs w:val="22"/>
            <w:u w:val="single"/>
          </w:rPr>
          <w:t xml:space="preserve">http://dx.doi.org/10.11646/zootaxa.4268.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w:t>
      </w:r>
      <w:r>
        <w:rPr>
          <w:rFonts w:ascii="Calibri" w:hAnsi="Calibri" w:eastAsia="Calibri" w:cs="Calibri"/>
          <w:color w:val="000000"/>
          <w:sz w:val="22"/>
          <w:szCs w:val="22"/>
        </w:rPr>
        <w:t xml:space="preserve"> na cultura da batateira. Technical Extension Leaflet, 2nd ed. Direção Geral de Agricultura e Veterinária, 2pp. [WWW document] URL: </w:t>
      </w:r>
      <w:hyperlink r:id="rId5565669e6c21b8b47"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WW document] URL: </w:t>
      </w:r>
      <w:hyperlink r:id="rId5597669e6c21b8ba0"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8532669e6c21b8d7f"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7851669e6c21b8dd2"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Updated situation of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n Spain. </w:t>
      </w:r>
      <w:hyperlink r:id="rId5595669e6c21b8e32" w:history="1">
        <w:r>
          <w:rPr>
            <w:rFonts w:ascii="Calibri" w:hAnsi="Calibri" w:eastAsia="Calibri" w:cs="Calibri"/>
            <w:color w:val="0000CC"/>
            <w:sz w:val="22"/>
            <w:szCs w:val="22"/>
            <w:u w:val="single"/>
          </w:rPr>
          <w:t xml:space="preserve">EPPO Reporting Service (2014/068)</w:t>
        </w:r>
      </w:hyperlink>
      <w:r>
        <w:rPr>
          <w:rFonts w:ascii="Calibri" w:hAnsi="Calibri" w:eastAsia="Calibri" w:cs="Calibri"/>
          <w:color w:val="000000"/>
          <w:sz w:val="22"/>
          <w:szCs w:val="22"/>
        </w:rPr>
        <w:t xml:space="preserve"> </w:t>
      </w:r>
      <w:hyperlink r:id="rId1797669e6c21b8e51" w:history="1">
        <w:r>
          <w:rPr>
            <w:rFonts w:ascii="Calibri" w:hAnsi="Calibri" w:eastAsia="Calibri" w:cs="Calibri"/>
            <w:color w:val="0000CC"/>
            <w:sz w:val="22"/>
            <w:szCs w:val="22"/>
            <w:u w:val="single"/>
          </w:rPr>
          <w:t xml:space="preserve">https://gd.eppo.int/reporting/article-278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6686669e6c21b8eec" w:history="1">
        <w:r>
          <w:rPr>
            <w:rFonts w:ascii="Calibri" w:hAnsi="Calibri" w:eastAsia="Calibri" w:cs="Calibri"/>
            <w:color w:val="0000CC"/>
            <w:sz w:val="22"/>
            <w:szCs w:val="22"/>
            <w:u w:val="single"/>
          </w:rPr>
          <w:t xml:space="preserve">https://doi.org/10.1111/epp.123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6581669e6c21b8f7a" w:history="1">
        <w:r>
          <w:rPr>
            <w:rFonts w:ascii="Calibri" w:hAnsi="Calibri" w:eastAsia="Calibri" w:cs="Calibri"/>
            <w:color w:val="0000CC"/>
            <w:sz w:val="22"/>
            <w:szCs w:val="22"/>
            <w:u w:val="single"/>
          </w:rPr>
          <w:t xml:space="preserve">https://doi.org/10.1111/epp.123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9546669e6c21b8ff7" w:history="1">
        <w:r>
          <w:rPr>
            <w:rFonts w:ascii="Calibri" w:hAnsi="Calibri" w:eastAsia="Calibri" w:cs="Calibri"/>
            <w:color w:val="0000CC"/>
            <w:sz w:val="22"/>
            <w:szCs w:val="22"/>
            <w:u w:val="single"/>
          </w:rPr>
          <w:t xml:space="preserve">https://doi.org/10.1111/epp.1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New data on quarantine pests and pests of the EPPO Alert List. Detailed Records. </w:t>
      </w:r>
      <w:hyperlink r:id="rId5330669e6c21b9029" w:history="1">
        <w:r>
          <w:rPr>
            <w:rFonts w:ascii="Calibri" w:hAnsi="Calibri" w:eastAsia="Calibri" w:cs="Calibri"/>
            <w:color w:val="0000CC"/>
            <w:sz w:val="22"/>
            <w:szCs w:val="22"/>
            <w:u w:val="single"/>
          </w:rPr>
          <w:t xml:space="preserve">EPPO Reporting Service (2018/024)</w:t>
        </w:r>
      </w:hyperlink>
      <w:r>
        <w:rPr>
          <w:rFonts w:ascii="Calibri" w:hAnsi="Calibri" w:eastAsia="Calibri" w:cs="Calibri"/>
          <w:color w:val="000000"/>
          <w:sz w:val="22"/>
          <w:szCs w:val="22"/>
        </w:rPr>
        <w:t xml:space="preserve"> </w:t>
      </w:r>
      <w:hyperlink r:id="rId1934669e6c21b9048" w:history="1">
        <w:r>
          <w:rPr>
            <w:rFonts w:ascii="Calibri" w:hAnsi="Calibri" w:eastAsia="Calibri" w:cs="Calibri"/>
            <w:color w:val="0000CC"/>
            <w:sz w:val="22"/>
            <w:szCs w:val="22"/>
            <w:u w:val="single"/>
          </w:rPr>
          <w:t xml:space="preserve">https://gd.eppo.int/media/data/reporting/rs-2018-0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6227669e6c21b90b7" w:history="1">
        <w:r>
          <w:rPr>
            <w:rFonts w:ascii="Calibri" w:hAnsi="Calibri" w:eastAsia="Calibri" w:cs="Calibri"/>
            <w:color w:val="0000CC"/>
            <w:sz w:val="22"/>
            <w:szCs w:val="22"/>
            <w:u w:val="single"/>
          </w:rPr>
          <w:t xml:space="preserve">https://doi.org/10.1111/epp.12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Harris) (Coleoptera: Chrysomel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4575669e6c21b931c" w:history="1">
        <w:r>
          <w:rPr>
            <w:rFonts w:ascii="Calibri" w:hAnsi="Calibri" w:eastAsia="Calibri" w:cs="Calibri"/>
            <w:color w:val="0000CC"/>
            <w:sz w:val="22"/>
            <w:szCs w:val="22"/>
            <w:u w:val="single"/>
          </w:rPr>
          <w:t xml:space="preserve">https://doi.org/10.1017/S00074853120007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 </w:t>
      </w:r>
      <w:r>
        <w:rPr>
          <w:rFonts w:ascii="Calibri" w:hAnsi="Calibri" w:eastAsia="Calibri" w:cs="Calibri"/>
          <w:i/>
          <w:iCs/>
          <w:color w:val="000000"/>
          <w:sz w:val="22"/>
          <w:szCs w:val="22"/>
        </w:rPr>
        <w:t xml:space="preserve">Entomology Section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20 p. </w:t>
      </w:r>
      <w:hyperlink r:id="rId8122669e6c21b9407" w:history="1">
        <w:r>
          <w:rPr>
            <w:rFonts w:ascii="Calibri" w:hAnsi="Calibri" w:eastAsia="Calibri" w:cs="Calibri"/>
            <w:color w:val="0000CC"/>
            <w:sz w:val="22"/>
            <w:szCs w:val="22"/>
            <w:u w:val="single"/>
          </w:rPr>
          <w:t xml:space="preserve">https://mountainscholar.org/bitstream/handle/10217/5111/COAB_21767862.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7)Programa Nacional para la aplicación de la Normativa Fitosanitaria - Plan de Contingencia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y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Ministerio de Agricultura y Pesca, Alimentación y Medio Ambiente, Espanha, 80p </w:t>
      </w:r>
      <w:hyperlink r:id="rId3245669e6c21b94b8" w:history="1">
        <w:r>
          <w:rPr>
            <w:rFonts w:ascii="Calibri" w:hAnsi="Calibri" w:eastAsia="Calibri" w:cs="Calibri"/>
            <w:color w:val="0000CC"/>
            <w:sz w:val="22"/>
            <w:szCs w:val="22"/>
            <w:u w:val="single"/>
          </w:rPr>
          <w:t xml:space="preserve">https://www.mapa.gob.es/es/agricultura/temas/sanidad-vegetal/epitrix-plandecontingenciaabril2017_tcm30-38157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p. </w:t>
      </w:r>
      <w:hyperlink r:id="rId3975669e6c21b94eb" w:history="1">
        <w:r>
          <w:rPr>
            <w:rFonts w:ascii="Calibri" w:hAnsi="Calibri" w:eastAsia="Calibri" w:cs="Calibri"/>
            <w:color w:val="0000CC"/>
            <w:sz w:val="22"/>
            <w:szCs w:val="22"/>
            <w:u w:val="single"/>
          </w:rPr>
          <w:t xml:space="preserve">https://preservicio.mapama.gob.es/es/agricultura/temas/sanidadvegetal/manualpatata2019_tcm30-13597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6439669e6c21b955c"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6714669e6c21b9603"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iveira R, Chatot C &amp; Dedryver C-A (2008) A new flea beetle detected in Europe. </w:t>
      </w:r>
      <w:r>
        <w:rPr>
          <w:rFonts w:ascii="Calibri" w:hAnsi="Calibri" w:eastAsia="Calibri" w:cs="Calibri"/>
          <w:i/>
          <w:iCs/>
          <w:color w:val="000000"/>
          <w:sz w:val="22"/>
          <w:szCs w:val="22"/>
        </w:rPr>
        <w:t xml:space="preserve">Potato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4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 (2015)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 n. (Coleoptera: Chrysomelidae: Galerucinae: Alticini), previously misidentified as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s a threat to potato production in Europ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24–830.</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1735669e6c21b9847"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accessed on 16 August 2018]</w:t>
      </w:r>
    </w:p>
    <w:p>
      <w:pPr>
        <w:widowControl w:val="on"/>
        <w:pBdr/>
        <w:spacing w:before="220" w:after="220" w:line="240" w:lineRule="auto"/>
        <w:ind w:left="0" w:right="0"/>
        <w:jc w:val="left"/>
      </w:pPr>
      <w:r>
        <w:rPr>
          <w:rFonts w:ascii="Calibri" w:hAnsi="Calibri" w:eastAsia="Calibri" w:cs="Calibri"/>
          <w:color w:val="000000"/>
          <w:sz w:val="22"/>
          <w:szCs w:val="22"/>
        </w:rPr>
        <w:t xml:space="preserve">VKM (2019) Johan A. Stenberg, Daniel Flø, Lawrence Kirkendall, Paal Krokene, Beatrix Alsanius, Christer Magnusson, Mogens Nicolaisen, Iben M. Thomsen, Sandra A.I. Wright, Trond Rafoss. Pest risk assessment of select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cientific Opinion of the Panel on Plant Health. VKM report 2019:17, ISBN: 978-82-8259-333-5, ISSN: 2535-4019. Norwegian Scientific Committee for Food and Environment (VKM), Oslo, Nor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PPO datasheets on pests recommended for regulation. Available online. </w:t>
      </w:r>
      <w:hyperlink r:id="rId2987669e6c21b994c"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98035206" name="name8187669e6c21b99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78669e6c21b99d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53438">
    <w:multiLevelType w:val="hybridMultilevel"/>
    <w:lvl w:ilvl="0" w:tplc="71235605">
      <w:start w:val="1"/>
      <w:numFmt w:val="decimal"/>
      <w:lvlText w:val="%1."/>
      <w:lvlJc w:val="left"/>
      <w:pPr>
        <w:ind w:left="720" w:hanging="360"/>
      </w:pPr>
    </w:lvl>
    <w:lvl w:ilvl="1" w:tplc="71235605" w:tentative="1">
      <w:start w:val="1"/>
      <w:numFmt w:val="lowerLetter"/>
      <w:lvlText w:val="%2."/>
      <w:lvlJc w:val="left"/>
      <w:pPr>
        <w:ind w:left="1440" w:hanging="360"/>
      </w:pPr>
    </w:lvl>
    <w:lvl w:ilvl="2" w:tplc="71235605" w:tentative="1">
      <w:start w:val="1"/>
      <w:numFmt w:val="lowerRoman"/>
      <w:lvlText w:val="%3."/>
      <w:lvlJc w:val="right"/>
      <w:pPr>
        <w:ind w:left="2160" w:hanging="180"/>
      </w:pPr>
    </w:lvl>
    <w:lvl w:ilvl="3" w:tplc="71235605" w:tentative="1">
      <w:start w:val="1"/>
      <w:numFmt w:val="decimal"/>
      <w:lvlText w:val="%4."/>
      <w:lvlJc w:val="left"/>
      <w:pPr>
        <w:ind w:left="2880" w:hanging="360"/>
      </w:pPr>
    </w:lvl>
    <w:lvl w:ilvl="4" w:tplc="71235605" w:tentative="1">
      <w:start w:val="1"/>
      <w:numFmt w:val="lowerLetter"/>
      <w:lvlText w:val="%5."/>
      <w:lvlJc w:val="left"/>
      <w:pPr>
        <w:ind w:left="3600" w:hanging="360"/>
      </w:pPr>
    </w:lvl>
    <w:lvl w:ilvl="5" w:tplc="71235605" w:tentative="1">
      <w:start w:val="1"/>
      <w:numFmt w:val="lowerRoman"/>
      <w:lvlText w:val="%6."/>
      <w:lvlJc w:val="right"/>
      <w:pPr>
        <w:ind w:left="4320" w:hanging="180"/>
      </w:pPr>
    </w:lvl>
    <w:lvl w:ilvl="6" w:tplc="71235605" w:tentative="1">
      <w:start w:val="1"/>
      <w:numFmt w:val="decimal"/>
      <w:lvlText w:val="%7."/>
      <w:lvlJc w:val="left"/>
      <w:pPr>
        <w:ind w:left="5040" w:hanging="360"/>
      </w:pPr>
    </w:lvl>
    <w:lvl w:ilvl="7" w:tplc="71235605" w:tentative="1">
      <w:start w:val="1"/>
      <w:numFmt w:val="lowerLetter"/>
      <w:lvlText w:val="%8."/>
      <w:lvlJc w:val="left"/>
      <w:pPr>
        <w:ind w:left="5760" w:hanging="360"/>
      </w:pPr>
    </w:lvl>
    <w:lvl w:ilvl="8" w:tplc="71235605" w:tentative="1">
      <w:start w:val="1"/>
      <w:numFmt w:val="lowerRoman"/>
      <w:lvlText w:val="%9."/>
      <w:lvlJc w:val="right"/>
      <w:pPr>
        <w:ind w:left="6480" w:hanging="180"/>
      </w:pPr>
    </w:lvl>
  </w:abstractNum>
  <w:abstractNum w:abstractNumId="51853437">
    <w:multiLevelType w:val="hybridMultilevel"/>
    <w:lvl w:ilvl="0" w:tplc="46094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53437">
    <w:abstractNumId w:val="51853437"/>
  </w:num>
  <w:num w:numId="51853438">
    <w:abstractNumId w:val="518534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5251868" Type="http://schemas.microsoft.com/office/2011/relationships/commentsExtended" Target="commentsExtended.xml"/><Relationship Id="rId307297291" Type="http://schemas.microsoft.com/office/2011/relationships/people" Target="people.xml"/><Relationship Id="rId4184669e6c21b568f" Type="http://schemas.openxmlformats.org/officeDocument/2006/relationships/hyperlink" Target="https://gd.eppo.int/taxon/EPIXPP/" TargetMode="External"/><Relationship Id="rId6740669e6c21b56fa" Type="http://schemas.openxmlformats.org/officeDocument/2006/relationships/hyperlink" Target="https://gd.eppo.int/taxon/EPIXPP/categorization" TargetMode="External"/><Relationship Id="rId4856669e6c21b6041" Type="http://schemas.openxmlformats.org/officeDocument/2006/relationships/hyperlink" Target="https://gd.eppo.int/taxon/EPIXPP/photos" TargetMode="External"/><Relationship Id="rId7926669e6c21b8923" Type="http://schemas.openxmlformats.org/officeDocument/2006/relationships/hyperlink" Target="https://doi.org/10.1111/afe.12344" TargetMode="External"/><Relationship Id="rId1618669e6c21b89b9" Type="http://schemas.openxmlformats.org/officeDocument/2006/relationships/hyperlink" Target="http://dx.doi.org/10.11646/zootaxa.4268.4.4" TargetMode="External"/><Relationship Id="rId5565669e6c21b8b47" Type="http://schemas.openxmlformats.org/officeDocument/2006/relationships/hyperlink" Target="http://www.dgv.min-agricultura.pt/portal/page/portal/DGV/genericos?generico=23333144&amp;cboui=23333144" TargetMode="External"/><Relationship Id="rId5597669e6c21b8ba0" Type="http://schemas.openxmlformats.org/officeDocument/2006/relationships/hyperlink" Target="http://www.dgv.min-agricultura.pt/portal/page/portal/DGV/genericos?generico=23333144&amp;cboui=23333144" TargetMode="External"/><Relationship Id="rId8532669e6c21b8d7f" Type="http://schemas.openxmlformats.org/officeDocument/2006/relationships/hyperlink" Target="https://doi.org/10.2903/sp.efsa.2019.EN-1571" TargetMode="External"/><Relationship Id="rId7851669e6c21b8dd2" Type="http://schemas.openxmlformats.org/officeDocument/2006/relationships/hyperlink" Target="http://www.eppo.int/QUARANTINE/Pest_Risk_Analysis/PRA_intro.htm" TargetMode="External"/><Relationship Id="rId5595669e6c21b8e32" Type="http://schemas.openxmlformats.org/officeDocument/2006/relationships/hyperlink" Target="https://gd.eppo.int/reporting/article-2788" TargetMode="External"/><Relationship Id="rId1797669e6c21b8e51" Type="http://schemas.openxmlformats.org/officeDocument/2006/relationships/hyperlink" Target="https://gd.eppo.int/reporting/article-2788" TargetMode="External"/><Relationship Id="rId6686669e6c21b8eec" Type="http://schemas.openxmlformats.org/officeDocument/2006/relationships/hyperlink" Target="https://doi.org/10.1111/epp.12349" TargetMode="External"/><Relationship Id="rId6581669e6c21b8f7a" Type="http://schemas.openxmlformats.org/officeDocument/2006/relationships/hyperlink" Target="https://doi.org/10.1111/epp.12362" TargetMode="External"/><Relationship Id="rId9546669e6c21b8ff7" Type="http://schemas.openxmlformats.org/officeDocument/2006/relationships/hyperlink" Target="https://doi.org/10.1111/epp.12418" TargetMode="External"/><Relationship Id="rId5330669e6c21b9029" Type="http://schemas.openxmlformats.org/officeDocument/2006/relationships/hyperlink" Target="https://gd.eppo.int/reporting/article-6218" TargetMode="External"/><Relationship Id="rId1934669e6c21b9048" Type="http://schemas.openxmlformats.org/officeDocument/2006/relationships/hyperlink" Target="https://gd.eppo.int/media/data/reporting/rs-2018-02-en.pdf" TargetMode="External"/><Relationship Id="rId6227669e6c21b90b7" Type="http://schemas.openxmlformats.org/officeDocument/2006/relationships/hyperlink" Target="https://doi.org/10.1111/epp.12617" TargetMode="External"/><Relationship Id="rId4575669e6c21b931c" Type="http://schemas.openxmlformats.org/officeDocument/2006/relationships/hyperlink" Target="https://doi.org/10.1017/S000748531200079X" TargetMode="External"/><Relationship Id="rId8122669e6c21b9407" Type="http://schemas.openxmlformats.org/officeDocument/2006/relationships/hyperlink" Target="https://mountainscholar.org/bitstream/handle/10217/5111/COAB_21767862.pdf?sequence=1" TargetMode="External"/><Relationship Id="rId3245669e6c21b94b8" Type="http://schemas.openxmlformats.org/officeDocument/2006/relationships/hyperlink" Target="https://www.mapa.gob.es/es/agricultura/temas/sanidad-vegetal/epitrix-plandecontingenciaabril2017_tcm30-381572.pdf" TargetMode="External"/><Relationship Id="rId3975669e6c21b94eb" Type="http://schemas.openxmlformats.org/officeDocument/2006/relationships/hyperlink" Target="https://preservicio.mapama.gob.es/es/agricultura/temas/sanidadvegetal/manualpatata2019_tcm30-135971.pdf" TargetMode="External"/><Relationship Id="rId6439669e6c21b955c" Type="http://schemas.openxmlformats.org/officeDocument/2006/relationships/hyperlink" Target="https://link.springer.com/content/pdf/10.1007%2FBF02862912.pdf" TargetMode="External"/><Relationship Id="rId6714669e6c21b9603" Type="http://schemas.openxmlformats.org/officeDocument/2006/relationships/hyperlink" Target="http://dx.doi.org/10.1017/S0007485316000559" TargetMode="External"/><Relationship Id="rId1735669e6c21b9847" Type="http://schemas.openxmlformats.org/officeDocument/2006/relationships/hyperlink" Target="https://doi.org/10.1007/s11540-018-9355-6" TargetMode="External"/><Relationship Id="rId2987669e6c21b994c" Type="http://schemas.openxmlformats.org/officeDocument/2006/relationships/hyperlink" Target="https://gd.eppo.int" TargetMode="External"/><Relationship Id="rId1873669e6c21b5f25" Type="http://schemas.openxmlformats.org/officeDocument/2006/relationships/image" Target="media/imgrId1873669e6c21b5f25.jpg"/><Relationship Id="rId1810669e6c21b76f6" Type="http://schemas.openxmlformats.org/officeDocument/2006/relationships/image" Target="media/imgrId1810669e6c21b76f6.jpg"/><Relationship Id="rId4678669e6c21b99da" Type="http://schemas.openxmlformats.org/officeDocument/2006/relationships/image" Target="media/imgrId4678669e6c21b99d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